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1F924" w14:textId="77777777" w:rsidR="00A217EF" w:rsidRDefault="00861F4F">
      <w:r>
        <w:t>Het verhaal gaat over dat een persoon</w:t>
      </w:r>
      <w:r w:rsidR="00A217EF">
        <w:t xml:space="preserve"> </w:t>
      </w:r>
      <w:r>
        <w:t xml:space="preserve">alleen </w:t>
      </w:r>
      <w:r w:rsidR="00A217EF">
        <w:t>thuis</w:t>
      </w:r>
      <w:r w:rsidR="005E52EC">
        <w:t xml:space="preserve"> </w:t>
      </w:r>
      <w:r w:rsidR="004547DF">
        <w:t>is</w:t>
      </w:r>
      <w:r>
        <w:t>. De persoon hoort allemaal vre</w:t>
      </w:r>
      <w:r w:rsidR="005E52EC">
        <w:t>emde</w:t>
      </w:r>
      <w:r>
        <w:t xml:space="preserve"> geluiden buiten het hui</w:t>
      </w:r>
      <w:r w:rsidR="00A217EF">
        <w:t>s</w:t>
      </w:r>
      <w:r w:rsidR="005E52EC">
        <w:t xml:space="preserve"> w</w:t>
      </w:r>
      <w:r w:rsidR="00A217EF">
        <w:t>aardoor hij op avontuur gaat in zijn eigen huis en het mysterie gaat oplossen van wat er allemaal gebeurt.</w:t>
      </w:r>
    </w:p>
    <w:p w14:paraId="331FDC88" w14:textId="77777777" w:rsidR="00A217EF" w:rsidRDefault="00A217EF"/>
    <w:p w14:paraId="685C0A05" w14:textId="0B2482F3" w:rsidR="00A217EF" w:rsidRDefault="00A217EF">
      <w:r>
        <w:t>(</w:t>
      </w:r>
      <w:r w:rsidR="005E52EC">
        <w:t>NAAM PERSOON</w:t>
      </w:r>
      <w:r>
        <w:t xml:space="preserve">) </w:t>
      </w:r>
      <w:r w:rsidR="005E52EC">
        <w:t xml:space="preserve">is alleen thuis. Zijn ouders zijn net weg gegaan en komen pas laat in de nacht naar huis. Na een uur dat (NAAM PERSOON) alleen is hoort hij allemaal vreemde geluiden om het huis </w:t>
      </w:r>
      <w:r w:rsidR="00D53FE7">
        <w:t>en in het huis</w:t>
      </w:r>
      <w:r w:rsidR="005E52EC">
        <w:t xml:space="preserve">.(NAAM PERSOON) dacht dat het eerst geluiden van de bladeren waren die </w:t>
      </w:r>
      <w:r w:rsidR="004547DF">
        <w:t>langs zijn ramen bewogen.(NAAM PERSOON)</w:t>
      </w:r>
      <w:r w:rsidR="005E52EC">
        <w:t xml:space="preserve"> gaat uit het raam kijken wat het zou zijn of die iemand </w:t>
      </w:r>
      <w:r w:rsidR="004547DF">
        <w:t xml:space="preserve">ziet. (HET) ziet </w:t>
      </w:r>
      <w:r w:rsidR="00A31C8F">
        <w:t xml:space="preserve">een man </w:t>
      </w:r>
      <w:r w:rsidR="00ED4C9F">
        <w:t>en gaat weer verder met zijn film kijken.</w:t>
      </w:r>
      <w:r w:rsidR="008541DE">
        <w:t xml:space="preserve"> </w:t>
      </w:r>
      <w:r w:rsidR="00876029">
        <w:t xml:space="preserve">Na een tijdje hoort hij nog meer geluiden </w:t>
      </w:r>
      <w:r w:rsidR="00D53FE7">
        <w:t xml:space="preserve">rond </w:t>
      </w:r>
      <w:r w:rsidR="00876029">
        <w:t xml:space="preserve">om zijn huis </w:t>
      </w:r>
      <w:r w:rsidR="00D53FE7">
        <w:t xml:space="preserve">en in zijn huis </w:t>
      </w:r>
      <w:r w:rsidR="00876029">
        <w:t xml:space="preserve">en dit keer zijn de geluiden harder. (NAAM PERSOON) </w:t>
      </w:r>
      <w:r w:rsidR="00D53FE7">
        <w:t>denkt dat het zijn ouders zijn en roept zijn ouders. *geen reactie*.</w:t>
      </w:r>
      <w:r w:rsidR="00E82C87">
        <w:t xml:space="preserve"> </w:t>
      </w:r>
      <w:r w:rsidR="00835D1F">
        <w:t>Vanaf dit punt heeft de speler meerdere richtingen die hij op kan spelen.</w:t>
      </w:r>
    </w:p>
    <w:p w14:paraId="2DF95FFF" w14:textId="77777777" w:rsidR="00E82C87" w:rsidRDefault="00E82C87"/>
    <w:p w14:paraId="52E48EFB" w14:textId="77777777" w:rsidR="00E82C87" w:rsidRDefault="00B070FA">
      <w:r w:rsidRPr="00E82C87">
        <w:rPr>
          <w:sz w:val="24"/>
          <w:szCs w:val="24"/>
        </w:rPr>
        <w:t>Scenario</w:t>
      </w:r>
      <w:r w:rsidR="00E82C87" w:rsidRPr="00E82C87">
        <w:rPr>
          <w:sz w:val="24"/>
          <w:szCs w:val="24"/>
        </w:rPr>
        <w:t xml:space="preserve"> 1.0</w:t>
      </w:r>
      <w:r w:rsidR="00E82C87">
        <w:rPr>
          <w:sz w:val="24"/>
          <w:szCs w:val="24"/>
        </w:rPr>
        <w:br/>
      </w:r>
      <w:r w:rsidR="008310B7">
        <w:t>(NAAM PERSOON)</w:t>
      </w:r>
      <w:r w:rsidR="0035794D">
        <w:t xml:space="preserve"> loopt naar de gang. Hij loopt van de trap af naar beneden</w:t>
      </w:r>
      <w:r w:rsidR="008310B7">
        <w:t xml:space="preserve"> en gaat kijken waar het geluid vandaan komt. (HET) ziet dat de voordeur open</w:t>
      </w:r>
      <w:r w:rsidR="00953C84">
        <w:t xml:space="preserve"> is. Je loopt naar de deur</w:t>
      </w:r>
      <w:r w:rsidR="008310B7">
        <w:t>.</w:t>
      </w:r>
      <w:r w:rsidR="00953C84">
        <w:br/>
        <w:t>(HET) kijkt naar buiten links zie je een auto met draaiende motor. Doet de deur dicht of laat open</w:t>
      </w:r>
      <w:r w:rsidR="00953C84">
        <w:br/>
        <w:t>(HET) kijkt naar buiten recht en ziet een lantaarnpaal knipperen. Doet de deur dicht Of laat open</w:t>
      </w:r>
      <w:r w:rsidR="00953C84">
        <w:br/>
      </w:r>
      <w:r w:rsidR="008310B7">
        <w:t>Draait zich om en gaat dood</w:t>
      </w:r>
      <w:r w:rsidR="00CF37B9">
        <w:t xml:space="preserve"> door de </w:t>
      </w:r>
      <w:r w:rsidR="0035794D">
        <w:t>moordenaar</w:t>
      </w:r>
      <w:r>
        <w:t>. *EINDE*</w:t>
      </w:r>
    </w:p>
    <w:p w14:paraId="254E08C1" w14:textId="77777777" w:rsidR="00F56018" w:rsidRDefault="00B070FA">
      <w:r>
        <w:t>Scenario 2.</w:t>
      </w:r>
      <w:r w:rsidR="00F56018">
        <w:t>0</w:t>
      </w:r>
    </w:p>
    <w:p w14:paraId="3DB29839" w14:textId="77777777" w:rsidR="00B070FA" w:rsidRDefault="00F56018">
      <w:r>
        <w:t xml:space="preserve">(NAAM PERSOON) Loopt naar de gang. Roept zijn ouders krijg geen reactie. </w:t>
      </w:r>
      <w:r w:rsidR="0035794D">
        <w:t>Hij hoort glas breken in een andere kamer en gaat kijken wat er is gebeurd. Op het moment dat hij de kamer deur open doet ziet hij de moordenaar voor hem staat en ben je dood.</w:t>
      </w:r>
      <w:r>
        <w:t>*DOOD*</w:t>
      </w:r>
    </w:p>
    <w:p w14:paraId="0786A0D2" w14:textId="77777777" w:rsidR="0035794D" w:rsidRDefault="0035794D">
      <w:pPr>
        <w:rPr>
          <w:sz w:val="24"/>
          <w:szCs w:val="24"/>
        </w:rPr>
      </w:pPr>
      <w:r w:rsidRPr="00E82C87">
        <w:rPr>
          <w:sz w:val="24"/>
          <w:szCs w:val="24"/>
        </w:rPr>
        <w:t xml:space="preserve">Scenario </w:t>
      </w:r>
      <w:r>
        <w:rPr>
          <w:sz w:val="24"/>
          <w:szCs w:val="24"/>
        </w:rPr>
        <w:t>3</w:t>
      </w:r>
      <w:r w:rsidRPr="00E82C87">
        <w:rPr>
          <w:sz w:val="24"/>
          <w:szCs w:val="24"/>
        </w:rPr>
        <w:t>.0</w:t>
      </w:r>
    </w:p>
    <w:p w14:paraId="1F92B693" w14:textId="49583F17" w:rsidR="00EF37DA" w:rsidRDefault="00EF37DA">
      <w:r>
        <w:rPr>
          <w:b/>
          <w:noProof/>
          <w:sz w:val="36"/>
        </w:rPr>
        <mc:AlternateContent>
          <mc:Choice Requires="wps">
            <w:drawing>
              <wp:anchor distT="0" distB="0" distL="114300" distR="114300" simplePos="0" relativeHeight="251659264" behindDoc="0" locked="0" layoutInCell="1" allowOverlap="1" wp14:anchorId="0CCF1B88" wp14:editId="4319FEFD">
                <wp:simplePos x="0" y="0"/>
                <wp:positionH relativeFrom="column">
                  <wp:posOffset>810895</wp:posOffset>
                </wp:positionH>
                <wp:positionV relativeFrom="paragraph">
                  <wp:posOffset>169545</wp:posOffset>
                </wp:positionV>
                <wp:extent cx="247650" cy="342900"/>
                <wp:effectExtent l="19050" t="19050" r="38100" b="19050"/>
                <wp:wrapNone/>
                <wp:docPr id="1" name="Pijl: omhoog 1"/>
                <wp:cNvGraphicFramePr/>
                <a:graphic xmlns:a="http://schemas.openxmlformats.org/drawingml/2006/main">
                  <a:graphicData uri="http://schemas.microsoft.com/office/word/2010/wordprocessingShape">
                    <wps:wsp>
                      <wps:cNvSpPr/>
                      <wps:spPr>
                        <a:xfrm>
                          <a:off x="0" y="0"/>
                          <a:ext cx="247650" cy="342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FE91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 omhoog 1" o:spid="_x0000_s1026" type="#_x0000_t68" style="position:absolute;margin-left:63.85pt;margin-top:13.35pt;width:1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" adj="7800" fillcolor="#4472c4 [3204]" strokecolor="#1f3763 [1604]" strokeweight="1pt"/>
            </w:pict>
          </mc:Fallback>
        </mc:AlternateContent>
      </w:r>
    </w:p>
    <w:p w14:paraId="32112CCB" w14:textId="70A371F9" w:rsidR="00EF37DA" w:rsidRPr="00EF37DA" w:rsidRDefault="00EF37DA">
      <w:pPr>
        <w:rPr>
          <w:b/>
          <w:sz w:val="36"/>
        </w:rPr>
      </w:pPr>
      <w:r>
        <w:rPr>
          <w:b/>
          <w:sz w:val="36"/>
        </w:rPr>
        <w:t xml:space="preserve">NIET AF </w:t>
      </w:r>
    </w:p>
    <w:p w14:paraId="6A848A83" w14:textId="77777777" w:rsidR="009B01D9" w:rsidRDefault="009B01D9">
      <w:r>
        <w:br w:type="page"/>
      </w:r>
    </w:p>
    <w:p w14:paraId="573F8BB0" w14:textId="52742095" w:rsidR="0035794D" w:rsidRPr="00BD0D86" w:rsidRDefault="009B01D9">
      <w:pPr>
        <w:rPr>
          <w:b/>
          <w:sz w:val="28"/>
        </w:rPr>
      </w:pPr>
      <w:proofErr w:type="spellStart"/>
      <w:r w:rsidRPr="00BD0D86">
        <w:rPr>
          <w:b/>
          <w:sz w:val="28"/>
        </w:rPr>
        <w:lastRenderedPageBreak/>
        <w:t>Player</w:t>
      </w:r>
      <w:proofErr w:type="spellEnd"/>
      <w:r w:rsidRPr="00BD0D86">
        <w:rPr>
          <w:b/>
          <w:sz w:val="28"/>
        </w:rPr>
        <w:t xml:space="preserve"> </w:t>
      </w:r>
      <w:proofErr w:type="spellStart"/>
      <w:r w:rsidR="00EF37DA">
        <w:rPr>
          <w:b/>
          <w:sz w:val="28"/>
        </w:rPr>
        <w:t>experience</w:t>
      </w:r>
      <w:proofErr w:type="spellEnd"/>
      <w:r w:rsidR="00EF37DA">
        <w:rPr>
          <w:b/>
          <w:sz w:val="28"/>
        </w:rPr>
        <w:t xml:space="preserve"> </w:t>
      </w:r>
      <w:bookmarkStart w:id="0" w:name="_GoBack"/>
      <w:bookmarkEnd w:id="0"/>
    </w:p>
    <w:p w14:paraId="3A21DB40" w14:textId="17F7E5E7" w:rsidR="00615FCD" w:rsidRPr="00C914CD" w:rsidRDefault="00C914CD">
      <w:r w:rsidRPr="00C914CD">
        <w:t>Als speler v</w:t>
      </w:r>
      <w:r>
        <w:t>an het spel moet je ervaren dat je in een</w:t>
      </w:r>
      <w:r w:rsidR="0060660D">
        <w:t xml:space="preserve"> mysterieuze</w:t>
      </w:r>
      <w:r>
        <w:t xml:space="preserve"> huis zit. Je begint allemaal rare geluiden </w:t>
      </w:r>
      <w:r w:rsidR="005F3B53">
        <w:t>te horen.</w:t>
      </w:r>
      <w:r w:rsidR="00C438FC">
        <w:t xml:space="preserve"> Hierdoor </w:t>
      </w:r>
      <w:r w:rsidR="0060660D">
        <w:t xml:space="preserve">krijg je een gevoel dat er al niet echt </w:t>
      </w:r>
      <w:r w:rsidR="00C438FC">
        <w:t xml:space="preserve"> mysterieuze omgeving bent en dat </w:t>
      </w:r>
      <w:r w:rsidR="00BF7C73">
        <w:t>er iets mis is.</w:t>
      </w:r>
      <w:r w:rsidR="00C438FC">
        <w:t xml:space="preserve"> </w:t>
      </w:r>
      <w:r w:rsidR="00A40B3F">
        <w:t xml:space="preserve">Als speler moet </w:t>
      </w:r>
      <w:r w:rsidR="003E57AB">
        <w:t xml:space="preserve">je ook ervaren dat je een </w:t>
      </w:r>
      <w:r w:rsidR="005B419B">
        <w:t xml:space="preserve">tekst </w:t>
      </w:r>
      <w:r w:rsidR="00943055">
        <w:t xml:space="preserve">adventure </w:t>
      </w:r>
      <w:r w:rsidR="003E57AB">
        <w:t>gam</w:t>
      </w:r>
      <w:r w:rsidR="00943055">
        <w:t>e aan het spelen bent die vroeger helemaal in was.</w:t>
      </w:r>
    </w:p>
    <w:p w14:paraId="28921AD1" w14:textId="13F9BA55" w:rsidR="009B01D9" w:rsidRDefault="009B01D9">
      <w:pPr>
        <w:rPr>
          <w:b/>
          <w:sz w:val="32"/>
        </w:rPr>
      </w:pPr>
      <w:proofErr w:type="spellStart"/>
      <w:r w:rsidRPr="00D1358E">
        <w:rPr>
          <w:b/>
          <w:sz w:val="32"/>
        </w:rPr>
        <w:t>Core</w:t>
      </w:r>
      <w:proofErr w:type="spellEnd"/>
      <w:r w:rsidRPr="00D1358E">
        <w:rPr>
          <w:b/>
          <w:sz w:val="32"/>
        </w:rPr>
        <w:t xml:space="preserve"> </w:t>
      </w:r>
      <w:proofErr w:type="spellStart"/>
      <w:r w:rsidRPr="00D1358E">
        <w:rPr>
          <w:b/>
          <w:sz w:val="32"/>
        </w:rPr>
        <w:t>mechanic</w:t>
      </w:r>
      <w:proofErr w:type="spellEnd"/>
    </w:p>
    <w:p w14:paraId="6E6E1BE7" w14:textId="3B0B9C63" w:rsidR="00D1358E" w:rsidRPr="00D54E7B" w:rsidRDefault="00D54E7B">
      <w:r>
        <w:t xml:space="preserve">Je bevind je in je eigen huis. </w:t>
      </w:r>
      <w:r w:rsidR="001D460D">
        <w:t>Je moet er voor zorgen dat</w:t>
      </w:r>
      <w:r w:rsidR="003B7290">
        <w:t xml:space="preserve"> je </w:t>
      </w:r>
      <w:r w:rsidR="00935068">
        <w:t>veilig uit het huis komt</w:t>
      </w:r>
      <w:r w:rsidR="003F3B25">
        <w:t>. Je hebt allemaal</w:t>
      </w:r>
      <w:r w:rsidR="001323FF">
        <w:t xml:space="preserve"> lastige keuzes die je moet maken elk keuze dat je maakt heeft invloed op je leven en wat er gaat gebeuren</w:t>
      </w:r>
      <w:r w:rsidR="00E206AF">
        <w:t>.</w:t>
      </w:r>
    </w:p>
    <w:p w14:paraId="006F380D" w14:textId="67098858" w:rsidR="009B01D9" w:rsidRDefault="00615FCD">
      <w:pPr>
        <w:rPr>
          <w:b/>
          <w:sz w:val="28"/>
        </w:rPr>
      </w:pPr>
      <w:r w:rsidRPr="00E206AF">
        <w:rPr>
          <w:b/>
          <w:sz w:val="28"/>
        </w:rPr>
        <w:t>Game loop</w:t>
      </w:r>
    </w:p>
    <w:p w14:paraId="73C07B78" w14:textId="04BB6A37" w:rsidR="007D3ED6" w:rsidRPr="007D3ED6" w:rsidRDefault="007D3ED6">
      <w:pPr>
        <w:rPr>
          <w:sz w:val="20"/>
        </w:rPr>
      </w:pPr>
      <w:r>
        <w:rPr>
          <w:sz w:val="20"/>
        </w:rPr>
        <w:t xml:space="preserve">Het is een </w:t>
      </w:r>
      <w:r w:rsidR="005B419B">
        <w:rPr>
          <w:sz w:val="20"/>
        </w:rPr>
        <w:t xml:space="preserve">tekst </w:t>
      </w:r>
      <w:r>
        <w:rPr>
          <w:sz w:val="20"/>
        </w:rPr>
        <w:t>game adventure game. Je moet je zel</w:t>
      </w:r>
      <w:r w:rsidR="00560358">
        <w:rPr>
          <w:sz w:val="20"/>
        </w:rPr>
        <w:t xml:space="preserve">f </w:t>
      </w:r>
      <w:r w:rsidR="00CF0609">
        <w:rPr>
          <w:sz w:val="20"/>
        </w:rPr>
        <w:t xml:space="preserve">verbeelde hoe aller uit ziet.  Als speler maak je </w:t>
      </w:r>
      <w:r w:rsidR="004C4974">
        <w:rPr>
          <w:sz w:val="20"/>
        </w:rPr>
        <w:t xml:space="preserve">steeds een keuze en doordat je een keuzen maakt ga je verder in het verhaal. </w:t>
      </w:r>
      <w:r w:rsidR="008F67F0">
        <w:rPr>
          <w:sz w:val="20"/>
        </w:rPr>
        <w:t xml:space="preserve">Doordat je keuzes maakt probeer je om je zelf uit het huis te redden en </w:t>
      </w:r>
      <w:r w:rsidR="00E21E7A">
        <w:rPr>
          <w:sz w:val="20"/>
        </w:rPr>
        <w:t>alle gevaarlijke keuzes te vermijden.</w:t>
      </w:r>
    </w:p>
    <w:p w14:paraId="48477D08" w14:textId="08D176F7" w:rsidR="00E21E7A" w:rsidRPr="00EF37DA" w:rsidRDefault="00E21E7A" w:rsidP="00E21E7A">
      <w:pPr>
        <w:rPr>
          <w:b/>
          <w:sz w:val="28"/>
        </w:rPr>
      </w:pPr>
      <w:r w:rsidRPr="00EF37DA">
        <w:rPr>
          <w:b/>
          <w:sz w:val="28"/>
        </w:rPr>
        <w:t xml:space="preserve">Visual en </w:t>
      </w:r>
      <w:proofErr w:type="spellStart"/>
      <w:r w:rsidRPr="00EF37DA">
        <w:rPr>
          <w:b/>
          <w:sz w:val="28"/>
        </w:rPr>
        <w:t>lay</w:t>
      </w:r>
      <w:proofErr w:type="spellEnd"/>
      <w:r w:rsidRPr="00EF37DA">
        <w:rPr>
          <w:b/>
          <w:sz w:val="28"/>
        </w:rPr>
        <w:t xml:space="preserve"> out</w:t>
      </w:r>
    </w:p>
    <w:p w14:paraId="5C45D4F3" w14:textId="46CBEAB6" w:rsidR="00C37391" w:rsidRDefault="00815E56" w:rsidP="00E21E7A">
      <w:pPr>
        <w:rPr>
          <w:sz w:val="20"/>
        </w:rPr>
      </w:pPr>
      <w:r w:rsidRPr="00815E56">
        <w:rPr>
          <w:sz w:val="20"/>
        </w:rPr>
        <w:t>Het is een</w:t>
      </w:r>
      <w:r>
        <w:rPr>
          <w:sz w:val="20"/>
        </w:rPr>
        <w:t xml:space="preserve"> erg gemakkelijke game om te spelen. Het enigste wat je nodig hebt is een toetsenbord</w:t>
      </w:r>
      <w:r w:rsidR="00CE77D3">
        <w:rPr>
          <w:sz w:val="20"/>
        </w:rPr>
        <w:t>. Je typt alleen letters in. De knoppen die je</w:t>
      </w:r>
      <w:r w:rsidR="001802B9">
        <w:rPr>
          <w:sz w:val="20"/>
        </w:rPr>
        <w:t xml:space="preserve"> als enigste</w:t>
      </w:r>
      <w:r w:rsidR="00CE77D3">
        <w:rPr>
          <w:sz w:val="20"/>
        </w:rPr>
        <w:t xml:space="preserve"> gebruikt op je toetsenbord zijn alle letters</w:t>
      </w:r>
      <w:r w:rsidR="00167F20">
        <w:rPr>
          <w:sz w:val="20"/>
        </w:rPr>
        <w:t xml:space="preserve"> , enter en backspace verder heb je niks nodig</w:t>
      </w:r>
      <w:r w:rsidR="00C37391">
        <w:rPr>
          <w:sz w:val="20"/>
        </w:rPr>
        <w:t>.</w:t>
      </w:r>
    </w:p>
    <w:p w14:paraId="17F82E2C" w14:textId="4357DDE7" w:rsidR="00C37391" w:rsidRPr="00815E56" w:rsidRDefault="00C37391" w:rsidP="00E21E7A">
      <w:pPr>
        <w:rPr>
          <w:sz w:val="20"/>
        </w:rPr>
      </w:pPr>
      <w:r>
        <w:rPr>
          <w:sz w:val="20"/>
        </w:rPr>
        <w:t>De game speel je op een kleine tv als beeldscherm. Je hebt een scherm waar er staat wat er gebeurt op het moment en uit welke keuze je hebt. Je kunt er dan type welke keuze je wilt maken</w:t>
      </w:r>
      <w:r w:rsidR="005B4F9B">
        <w:rPr>
          <w:sz w:val="20"/>
        </w:rPr>
        <w:t>. Als je een keuze hebt gemaakt ga je door naar een ander game scene met andere keuzes.</w:t>
      </w:r>
    </w:p>
    <w:p w14:paraId="5A53AF1A" w14:textId="4FDF2E04" w:rsidR="00615FCD" w:rsidRPr="00815E56" w:rsidRDefault="00615FCD">
      <w:pPr>
        <w:rPr>
          <w:b/>
          <w:sz w:val="28"/>
        </w:rPr>
      </w:pPr>
      <w:r w:rsidRPr="00815E56">
        <w:rPr>
          <w:b/>
          <w:sz w:val="28"/>
        </w:rPr>
        <w:t>Flowchart</w:t>
      </w:r>
    </w:p>
    <w:p w14:paraId="363A6690" w14:textId="77777777" w:rsidR="00CF37B9" w:rsidRPr="00815E56" w:rsidRDefault="00CF37B9"/>
    <w:p w14:paraId="797D85E4" w14:textId="77777777" w:rsidR="008310B7" w:rsidRPr="00815E56" w:rsidRDefault="008310B7"/>
    <w:sectPr w:rsidR="008310B7" w:rsidRPr="00815E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F4F"/>
    <w:rsid w:val="001323FF"/>
    <w:rsid w:val="00167F20"/>
    <w:rsid w:val="001802B9"/>
    <w:rsid w:val="001B2A47"/>
    <w:rsid w:val="001D460D"/>
    <w:rsid w:val="0035794D"/>
    <w:rsid w:val="003B7290"/>
    <w:rsid w:val="003E57AB"/>
    <w:rsid w:val="003F3B25"/>
    <w:rsid w:val="004547DF"/>
    <w:rsid w:val="004C4974"/>
    <w:rsid w:val="00560358"/>
    <w:rsid w:val="005B419B"/>
    <w:rsid w:val="005B4F9B"/>
    <w:rsid w:val="005E52EC"/>
    <w:rsid w:val="005F3B53"/>
    <w:rsid w:val="0060660D"/>
    <w:rsid w:val="00615FCD"/>
    <w:rsid w:val="00797D29"/>
    <w:rsid w:val="007D3ED6"/>
    <w:rsid w:val="00815E56"/>
    <w:rsid w:val="008310B7"/>
    <w:rsid w:val="00835D1F"/>
    <w:rsid w:val="008541DE"/>
    <w:rsid w:val="00861F4F"/>
    <w:rsid w:val="00876029"/>
    <w:rsid w:val="008F67F0"/>
    <w:rsid w:val="00935068"/>
    <w:rsid w:val="00943055"/>
    <w:rsid w:val="00953C84"/>
    <w:rsid w:val="009B01D9"/>
    <w:rsid w:val="00A217EF"/>
    <w:rsid w:val="00A31C8F"/>
    <w:rsid w:val="00A40B3F"/>
    <w:rsid w:val="00AC39EF"/>
    <w:rsid w:val="00B070FA"/>
    <w:rsid w:val="00BD0D86"/>
    <w:rsid w:val="00BF7C73"/>
    <w:rsid w:val="00C330F3"/>
    <w:rsid w:val="00C37391"/>
    <w:rsid w:val="00C438FC"/>
    <w:rsid w:val="00C914CD"/>
    <w:rsid w:val="00CE77D3"/>
    <w:rsid w:val="00CF0609"/>
    <w:rsid w:val="00CF37B9"/>
    <w:rsid w:val="00D1358E"/>
    <w:rsid w:val="00D53FE7"/>
    <w:rsid w:val="00D54E7B"/>
    <w:rsid w:val="00E206AF"/>
    <w:rsid w:val="00E21E7A"/>
    <w:rsid w:val="00E82C87"/>
    <w:rsid w:val="00ED4C9F"/>
    <w:rsid w:val="00EF37DA"/>
    <w:rsid w:val="00F56018"/>
    <w:rsid w:val="00F747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9B1FB"/>
  <w15:chartTrackingRefBased/>
  <w15:docId w15:val="{ECA8A078-51A6-4168-8889-939E927F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99912-180E-4C55-8315-66565D57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Pages>
  <Words>476</Words>
  <Characters>262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 .</dc:creator>
  <cp:keywords/>
  <dc:description/>
  <cp:lastModifiedBy>Mourad .</cp:lastModifiedBy>
  <cp:revision>45</cp:revision>
  <dcterms:created xsi:type="dcterms:W3CDTF">2019-09-10T09:24:00Z</dcterms:created>
  <dcterms:modified xsi:type="dcterms:W3CDTF">2019-10-15T12:28:00Z</dcterms:modified>
</cp:coreProperties>
</file>